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3E3" w:rsidRPr="00F1738F" w:rsidRDefault="00F55800" w:rsidP="00656D56">
      <w:pPr>
        <w:spacing w:line="240" w:lineRule="auto"/>
        <w:ind w:left="637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401" w:rsidRPr="00F1738F"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="00615736">
        <w:rPr>
          <w:rFonts w:ascii="Times New Roman" w:hAnsi="Times New Roman" w:cs="Times New Roman"/>
          <w:sz w:val="24"/>
          <w:szCs w:val="24"/>
        </w:rPr>
        <w:t>6</w:t>
      </w:r>
    </w:p>
    <w:p w:rsidR="00E84401" w:rsidRPr="00F1738F" w:rsidRDefault="00F55800" w:rsidP="00656D56">
      <w:pPr>
        <w:spacing w:line="240" w:lineRule="auto"/>
        <w:ind w:left="5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401" w:rsidRPr="00F1738F">
        <w:rPr>
          <w:rFonts w:ascii="Times New Roman" w:hAnsi="Times New Roman" w:cs="Times New Roman"/>
          <w:sz w:val="24"/>
          <w:szCs w:val="24"/>
        </w:rPr>
        <w:t>к Закону Республики Татарстан</w:t>
      </w:r>
    </w:p>
    <w:p w:rsidR="00E84401" w:rsidRPr="00F1738F" w:rsidRDefault="00656D56" w:rsidP="00656D56">
      <w:pPr>
        <w:spacing w:line="240" w:lineRule="auto"/>
        <w:ind w:left="56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401" w:rsidRPr="00F1738F">
        <w:rPr>
          <w:rFonts w:ascii="Times New Roman" w:hAnsi="Times New Roman" w:cs="Times New Roman"/>
          <w:sz w:val="24"/>
          <w:szCs w:val="24"/>
        </w:rPr>
        <w:t xml:space="preserve">«Об исполнении бюджета </w:t>
      </w:r>
    </w:p>
    <w:p w:rsidR="00E84401" w:rsidRPr="00F1738F" w:rsidRDefault="00F55800" w:rsidP="00656D56">
      <w:pPr>
        <w:spacing w:line="240" w:lineRule="auto"/>
        <w:ind w:left="5661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401" w:rsidRPr="00F1738F">
        <w:rPr>
          <w:rFonts w:ascii="Times New Roman" w:hAnsi="Times New Roman" w:cs="Times New Roman"/>
          <w:sz w:val="24"/>
          <w:szCs w:val="24"/>
        </w:rPr>
        <w:t>Республики Татарстан за 20</w:t>
      </w:r>
      <w:r w:rsidR="00615736">
        <w:rPr>
          <w:rFonts w:ascii="Times New Roman" w:hAnsi="Times New Roman" w:cs="Times New Roman"/>
          <w:sz w:val="24"/>
          <w:szCs w:val="24"/>
        </w:rPr>
        <w:t>1</w:t>
      </w:r>
      <w:r w:rsidR="00737A94">
        <w:rPr>
          <w:rFonts w:ascii="Times New Roman" w:hAnsi="Times New Roman" w:cs="Times New Roman"/>
          <w:sz w:val="24"/>
          <w:szCs w:val="24"/>
        </w:rPr>
        <w:t>2</w:t>
      </w:r>
      <w:r w:rsidR="00E84401" w:rsidRPr="00F1738F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E84401" w:rsidRPr="00F1738F" w:rsidRDefault="00E84401" w:rsidP="00F5580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75A70" w:rsidRPr="00656D56" w:rsidRDefault="00375A70" w:rsidP="00F55800">
      <w:pPr>
        <w:spacing w:line="240" w:lineRule="auto"/>
        <w:ind w:firstLine="0"/>
        <w:jc w:val="center"/>
        <w:rPr>
          <w:rFonts w:ascii="Times New Roman" w:hAnsi="Times New Roman" w:cs="Times New Roman"/>
          <w:szCs w:val="28"/>
        </w:rPr>
      </w:pPr>
      <w:r w:rsidRPr="00656D56">
        <w:rPr>
          <w:rFonts w:ascii="Times New Roman" w:hAnsi="Times New Roman" w:cs="Times New Roman"/>
          <w:szCs w:val="28"/>
        </w:rPr>
        <w:t xml:space="preserve">Источники </w:t>
      </w:r>
    </w:p>
    <w:p w:rsidR="00375A70" w:rsidRPr="00656D56" w:rsidRDefault="00375A70" w:rsidP="00375A70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656D56">
        <w:rPr>
          <w:rFonts w:ascii="Times New Roman" w:hAnsi="Times New Roman" w:cs="Times New Roman"/>
          <w:szCs w:val="28"/>
        </w:rPr>
        <w:t>финансирования дефицита бюджета Республики Татарстан</w:t>
      </w:r>
    </w:p>
    <w:p w:rsidR="00375A70" w:rsidRPr="00656D56" w:rsidRDefault="00375A70" w:rsidP="00F55800">
      <w:pPr>
        <w:spacing w:line="240" w:lineRule="auto"/>
        <w:ind w:firstLine="0"/>
        <w:jc w:val="center"/>
        <w:rPr>
          <w:rFonts w:ascii="Times New Roman" w:hAnsi="Times New Roman" w:cs="Times New Roman"/>
          <w:szCs w:val="28"/>
        </w:rPr>
      </w:pPr>
      <w:r w:rsidRPr="00656D56">
        <w:rPr>
          <w:rFonts w:ascii="Times New Roman" w:hAnsi="Times New Roman" w:cs="Times New Roman"/>
          <w:szCs w:val="28"/>
        </w:rPr>
        <w:t xml:space="preserve">по кодам групп, подгрупп, статей, видов источников финансирования </w:t>
      </w:r>
    </w:p>
    <w:p w:rsidR="00F55800" w:rsidRDefault="00375A70" w:rsidP="00F55800">
      <w:pPr>
        <w:spacing w:line="240" w:lineRule="auto"/>
        <w:ind w:firstLine="0"/>
        <w:jc w:val="center"/>
        <w:rPr>
          <w:rFonts w:ascii="Times New Roman" w:hAnsi="Times New Roman" w:cs="Times New Roman"/>
          <w:szCs w:val="28"/>
        </w:rPr>
      </w:pPr>
      <w:r w:rsidRPr="00656D56">
        <w:rPr>
          <w:rFonts w:ascii="Times New Roman" w:hAnsi="Times New Roman" w:cs="Times New Roman"/>
          <w:szCs w:val="28"/>
        </w:rPr>
        <w:t xml:space="preserve">дефицита бюджетов классификации операций сектора государственного </w:t>
      </w:r>
    </w:p>
    <w:p w:rsidR="00656D56" w:rsidRDefault="00375A70" w:rsidP="00F55800">
      <w:pPr>
        <w:spacing w:line="240" w:lineRule="auto"/>
        <w:ind w:firstLine="0"/>
        <w:jc w:val="center"/>
        <w:rPr>
          <w:rFonts w:ascii="Times New Roman" w:hAnsi="Times New Roman" w:cs="Times New Roman"/>
          <w:szCs w:val="28"/>
        </w:rPr>
      </w:pPr>
      <w:r w:rsidRPr="00656D56">
        <w:rPr>
          <w:rFonts w:ascii="Times New Roman" w:hAnsi="Times New Roman" w:cs="Times New Roman"/>
          <w:szCs w:val="28"/>
        </w:rPr>
        <w:t xml:space="preserve">управления, относящихся к источникам финансирования дефицита бюджетов, </w:t>
      </w:r>
    </w:p>
    <w:p w:rsidR="00E84401" w:rsidRPr="00656D56" w:rsidRDefault="00375A70" w:rsidP="00375A70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656D56">
        <w:rPr>
          <w:rFonts w:ascii="Times New Roman" w:hAnsi="Times New Roman" w:cs="Times New Roman"/>
          <w:szCs w:val="28"/>
        </w:rPr>
        <w:t>за 20</w:t>
      </w:r>
      <w:r w:rsidR="00615736" w:rsidRPr="00656D56">
        <w:rPr>
          <w:rFonts w:ascii="Times New Roman" w:hAnsi="Times New Roman" w:cs="Times New Roman"/>
          <w:szCs w:val="28"/>
        </w:rPr>
        <w:t>1</w:t>
      </w:r>
      <w:r w:rsidR="00737A94">
        <w:rPr>
          <w:rFonts w:ascii="Times New Roman" w:hAnsi="Times New Roman" w:cs="Times New Roman"/>
          <w:szCs w:val="28"/>
        </w:rPr>
        <w:t>2</w:t>
      </w:r>
      <w:r w:rsidRPr="00656D56">
        <w:rPr>
          <w:rFonts w:ascii="Times New Roman" w:hAnsi="Times New Roman" w:cs="Times New Roman"/>
          <w:szCs w:val="28"/>
        </w:rPr>
        <w:t xml:space="preserve"> год</w:t>
      </w:r>
    </w:p>
    <w:p w:rsidR="00375A70" w:rsidRPr="00F1738F" w:rsidRDefault="00375A70" w:rsidP="00B5547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5474" w:rsidRPr="00F1738F" w:rsidRDefault="00B55474" w:rsidP="00656D56">
      <w:pPr>
        <w:spacing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1738F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206" w:type="dxa"/>
        <w:tblInd w:w="108" w:type="dxa"/>
        <w:tblLayout w:type="fixed"/>
        <w:tblLook w:val="04A0"/>
      </w:tblPr>
      <w:tblGrid>
        <w:gridCol w:w="5670"/>
        <w:gridCol w:w="2835"/>
        <w:gridCol w:w="1701"/>
      </w:tblGrid>
      <w:tr w:rsidR="007012F0" w:rsidRPr="00F1738F" w:rsidTr="00F55800">
        <w:trPr>
          <w:trHeight w:val="571"/>
          <w:tblHeader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012F0" w:rsidRPr="00F1738F" w:rsidRDefault="007012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56D56" w:rsidRDefault="007012F0" w:rsidP="00CA73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F1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й</w:t>
            </w:r>
            <w:proofErr w:type="gramEnd"/>
          </w:p>
          <w:p w:rsidR="007012F0" w:rsidRPr="00F1738F" w:rsidRDefault="007012F0" w:rsidP="00CA73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56D56" w:rsidRDefault="007012F0" w:rsidP="00CA73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овое</w:t>
            </w:r>
          </w:p>
          <w:p w:rsidR="007012F0" w:rsidRPr="00F1738F" w:rsidRDefault="007012F0" w:rsidP="00CA73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</w:t>
            </w:r>
          </w:p>
        </w:tc>
      </w:tr>
      <w:tr w:rsidR="007012F0" w:rsidRPr="0024586A" w:rsidTr="00F55800">
        <w:trPr>
          <w:trHeight w:val="571"/>
        </w:trPr>
        <w:tc>
          <w:tcPr>
            <w:tcW w:w="5670" w:type="dxa"/>
            <w:vAlign w:val="bottom"/>
            <w:hideMark/>
          </w:tcPr>
          <w:p w:rsidR="007012F0" w:rsidRPr="00E31ABB" w:rsidRDefault="007012F0" w:rsidP="00C03DD0">
            <w:pPr>
              <w:spacing w:after="12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внутреннего финансирования</w:t>
            </w:r>
            <w:r w:rsidR="00690B30"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ицита бюджета Республики Татарстан</w:t>
            </w:r>
          </w:p>
        </w:tc>
        <w:tc>
          <w:tcPr>
            <w:tcW w:w="2835" w:type="dxa"/>
            <w:vAlign w:val="bottom"/>
            <w:hideMark/>
          </w:tcPr>
          <w:p w:rsidR="007012F0" w:rsidRPr="00E31ABB" w:rsidRDefault="007012F0" w:rsidP="00373591">
            <w:pPr>
              <w:spacing w:after="12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  <w:hideMark/>
          </w:tcPr>
          <w:p w:rsidR="007012F0" w:rsidRPr="00874341" w:rsidRDefault="00E31ABB" w:rsidP="0004511F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240 894,</w:t>
            </w:r>
            <w:r w:rsidR="0004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012F0" w:rsidRPr="00E31ABB" w:rsidTr="00F55800">
        <w:trPr>
          <w:trHeight w:val="578"/>
        </w:trPr>
        <w:tc>
          <w:tcPr>
            <w:tcW w:w="5670" w:type="dxa"/>
            <w:vAlign w:val="bottom"/>
            <w:hideMark/>
          </w:tcPr>
          <w:p w:rsidR="007012F0" w:rsidRPr="00E31ABB" w:rsidRDefault="007012F0" w:rsidP="00373591">
            <w:pPr>
              <w:spacing w:after="12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 внутреннего финансирования</w:t>
            </w:r>
            <w:r w:rsidR="00690B30"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иц</w:t>
            </w: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бюджетов</w:t>
            </w:r>
          </w:p>
        </w:tc>
        <w:tc>
          <w:tcPr>
            <w:tcW w:w="2835" w:type="dxa"/>
            <w:vAlign w:val="bottom"/>
            <w:hideMark/>
          </w:tcPr>
          <w:p w:rsidR="007012F0" w:rsidRPr="00E31ABB" w:rsidRDefault="007012F0" w:rsidP="00373591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00 </w:t>
            </w:r>
            <w:proofErr w:type="spellStart"/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1701" w:type="dxa"/>
            <w:noWrap/>
            <w:vAlign w:val="bottom"/>
            <w:hideMark/>
          </w:tcPr>
          <w:p w:rsidR="007012F0" w:rsidRPr="00874341" w:rsidRDefault="00E31ABB" w:rsidP="0004511F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240 894,</w:t>
            </w:r>
            <w:r w:rsidR="0004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012F0" w:rsidRPr="00E31ABB" w:rsidTr="00F55800">
        <w:trPr>
          <w:trHeight w:val="573"/>
        </w:trPr>
        <w:tc>
          <w:tcPr>
            <w:tcW w:w="5670" w:type="dxa"/>
            <w:vAlign w:val="bottom"/>
            <w:hideMark/>
          </w:tcPr>
          <w:p w:rsidR="007012F0" w:rsidRPr="00E31ABB" w:rsidRDefault="007012F0" w:rsidP="00373591">
            <w:pPr>
              <w:spacing w:after="12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</w:t>
            </w: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истемы Российской Федерации</w:t>
            </w:r>
          </w:p>
        </w:tc>
        <w:tc>
          <w:tcPr>
            <w:tcW w:w="2835" w:type="dxa"/>
            <w:vAlign w:val="bottom"/>
            <w:hideMark/>
          </w:tcPr>
          <w:p w:rsidR="007012F0" w:rsidRPr="00E31ABB" w:rsidRDefault="007012F0" w:rsidP="00373591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03 00 </w:t>
            </w:r>
            <w:proofErr w:type="spellStart"/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1701" w:type="dxa"/>
            <w:vAlign w:val="bottom"/>
            <w:hideMark/>
          </w:tcPr>
          <w:p w:rsidR="007012F0" w:rsidRPr="00874341" w:rsidRDefault="001D3F2B" w:rsidP="001D3F2B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675 591,9</w:t>
            </w:r>
          </w:p>
        </w:tc>
      </w:tr>
      <w:tr w:rsidR="007012F0" w:rsidRPr="00E31ABB" w:rsidTr="00F55800">
        <w:trPr>
          <w:trHeight w:val="851"/>
        </w:trPr>
        <w:tc>
          <w:tcPr>
            <w:tcW w:w="5670" w:type="dxa"/>
            <w:vAlign w:val="bottom"/>
            <w:hideMark/>
          </w:tcPr>
          <w:p w:rsidR="007012F0" w:rsidRPr="00E31ABB" w:rsidRDefault="007012F0" w:rsidP="00373591">
            <w:pPr>
              <w:spacing w:after="12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бюджетных кредитов от других бюдж</w:t>
            </w: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vAlign w:val="bottom"/>
            <w:hideMark/>
          </w:tcPr>
          <w:p w:rsidR="007012F0" w:rsidRPr="00E31ABB" w:rsidRDefault="007012F0" w:rsidP="00373591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03 00 </w:t>
            </w:r>
            <w:proofErr w:type="spellStart"/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 700</w:t>
            </w:r>
          </w:p>
        </w:tc>
        <w:tc>
          <w:tcPr>
            <w:tcW w:w="1701" w:type="dxa"/>
            <w:vAlign w:val="bottom"/>
            <w:hideMark/>
          </w:tcPr>
          <w:p w:rsidR="007012F0" w:rsidRPr="00874341" w:rsidRDefault="007012F0" w:rsidP="00E7431A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7431A" w:rsidRPr="0087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5736" w:rsidRPr="0087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7431A" w:rsidRPr="0087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  <w:r w:rsidR="00615736" w:rsidRPr="0087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7431A" w:rsidRPr="0087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14CA5" w:rsidRPr="0087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615736" w:rsidRPr="0087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012F0" w:rsidRPr="00E31ABB" w:rsidTr="00F55800">
        <w:trPr>
          <w:trHeight w:val="1122"/>
        </w:trPr>
        <w:tc>
          <w:tcPr>
            <w:tcW w:w="5670" w:type="dxa"/>
            <w:vAlign w:val="bottom"/>
            <w:hideMark/>
          </w:tcPr>
          <w:p w:rsidR="007012F0" w:rsidRPr="00E31ABB" w:rsidRDefault="007012F0" w:rsidP="00373591">
            <w:pPr>
              <w:spacing w:after="12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других бюджетов бюдже</w:t>
            </w: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истемы Российской Федерации бюджетом Ре</w:t>
            </w: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в валюте Российской Федерации</w:t>
            </w:r>
          </w:p>
        </w:tc>
        <w:tc>
          <w:tcPr>
            <w:tcW w:w="2835" w:type="dxa"/>
            <w:vAlign w:val="bottom"/>
            <w:hideMark/>
          </w:tcPr>
          <w:p w:rsidR="007012F0" w:rsidRPr="00E31ABB" w:rsidRDefault="007012F0" w:rsidP="00373591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03 00 </w:t>
            </w:r>
            <w:proofErr w:type="spellStart"/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000 710</w:t>
            </w:r>
          </w:p>
        </w:tc>
        <w:tc>
          <w:tcPr>
            <w:tcW w:w="1701" w:type="dxa"/>
            <w:vAlign w:val="bottom"/>
            <w:hideMark/>
          </w:tcPr>
          <w:p w:rsidR="007012F0" w:rsidRPr="00874341" w:rsidRDefault="00E7431A" w:rsidP="00373591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186 900,0</w:t>
            </w:r>
          </w:p>
        </w:tc>
      </w:tr>
      <w:tr w:rsidR="00737A94" w:rsidRPr="00E31ABB" w:rsidTr="00F55800">
        <w:trPr>
          <w:trHeight w:val="551"/>
        </w:trPr>
        <w:tc>
          <w:tcPr>
            <w:tcW w:w="5670" w:type="dxa"/>
            <w:vAlign w:val="bottom"/>
            <w:hideMark/>
          </w:tcPr>
          <w:p w:rsidR="00737A94" w:rsidRPr="00E31ABB" w:rsidRDefault="00737A94" w:rsidP="00737A94">
            <w:pPr>
              <w:spacing w:after="12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vAlign w:val="bottom"/>
            <w:hideMark/>
          </w:tcPr>
          <w:p w:rsidR="00737A94" w:rsidRPr="00E31ABB" w:rsidRDefault="00737A94" w:rsidP="00737A94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03 00 </w:t>
            </w:r>
            <w:proofErr w:type="spellStart"/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 800</w:t>
            </w:r>
          </w:p>
        </w:tc>
        <w:tc>
          <w:tcPr>
            <w:tcW w:w="1701" w:type="dxa"/>
            <w:vAlign w:val="bottom"/>
            <w:hideMark/>
          </w:tcPr>
          <w:p w:rsidR="00737A94" w:rsidRPr="00874341" w:rsidRDefault="00E7431A" w:rsidP="00E7431A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 511 308,1</w:t>
            </w:r>
          </w:p>
        </w:tc>
      </w:tr>
      <w:tr w:rsidR="00737A94" w:rsidRPr="00E31ABB" w:rsidTr="00F55800">
        <w:trPr>
          <w:trHeight w:val="551"/>
        </w:trPr>
        <w:tc>
          <w:tcPr>
            <w:tcW w:w="5670" w:type="dxa"/>
            <w:vAlign w:val="bottom"/>
            <w:hideMark/>
          </w:tcPr>
          <w:p w:rsidR="00737A94" w:rsidRPr="00E31ABB" w:rsidRDefault="00737A94" w:rsidP="00E7431A">
            <w:pPr>
              <w:spacing w:after="12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ом Республики Татарстан кред</w:t>
            </w: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т других бюджетов бюджетной системы Ро</w:t>
            </w: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 в валюте Российской Федерации</w:t>
            </w:r>
          </w:p>
        </w:tc>
        <w:tc>
          <w:tcPr>
            <w:tcW w:w="2835" w:type="dxa"/>
            <w:vAlign w:val="bottom"/>
            <w:hideMark/>
          </w:tcPr>
          <w:p w:rsidR="00737A94" w:rsidRPr="00E31ABB" w:rsidRDefault="00737A94" w:rsidP="00E7431A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03 00 </w:t>
            </w:r>
            <w:proofErr w:type="spellStart"/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000 </w:t>
            </w:r>
            <w:r w:rsidR="00E7431A"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vAlign w:val="bottom"/>
            <w:hideMark/>
          </w:tcPr>
          <w:p w:rsidR="00737A94" w:rsidRPr="00874341" w:rsidRDefault="00E7431A" w:rsidP="008552BF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 511 308,1</w:t>
            </w:r>
          </w:p>
        </w:tc>
      </w:tr>
      <w:tr w:rsidR="00737A94" w:rsidRPr="00E31ABB" w:rsidTr="00F55800">
        <w:trPr>
          <w:trHeight w:val="551"/>
        </w:trPr>
        <w:tc>
          <w:tcPr>
            <w:tcW w:w="5670" w:type="dxa"/>
            <w:vAlign w:val="bottom"/>
            <w:hideMark/>
          </w:tcPr>
          <w:p w:rsidR="00737A94" w:rsidRPr="00E31ABB" w:rsidRDefault="00737A94" w:rsidP="00373591">
            <w:pPr>
              <w:spacing w:after="12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vAlign w:val="bottom"/>
            <w:hideMark/>
          </w:tcPr>
          <w:p w:rsidR="00737A94" w:rsidRPr="00E31ABB" w:rsidRDefault="00737A94" w:rsidP="00373591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05 00 </w:t>
            </w:r>
            <w:proofErr w:type="spellStart"/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1701" w:type="dxa"/>
            <w:vAlign w:val="bottom"/>
            <w:hideMark/>
          </w:tcPr>
          <w:p w:rsidR="00737A94" w:rsidRPr="00874341" w:rsidRDefault="00737A94" w:rsidP="0020422A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04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70 219,5</w:t>
            </w:r>
          </w:p>
        </w:tc>
      </w:tr>
      <w:tr w:rsidR="00737A94" w:rsidRPr="00E31ABB" w:rsidTr="00F55800">
        <w:trPr>
          <w:trHeight w:val="290"/>
        </w:trPr>
        <w:tc>
          <w:tcPr>
            <w:tcW w:w="5670" w:type="dxa"/>
            <w:vAlign w:val="bottom"/>
            <w:hideMark/>
          </w:tcPr>
          <w:p w:rsidR="00737A94" w:rsidRPr="00E31ABB" w:rsidRDefault="00737A94" w:rsidP="00373591">
            <w:pPr>
              <w:spacing w:after="12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2835" w:type="dxa"/>
            <w:vAlign w:val="bottom"/>
            <w:hideMark/>
          </w:tcPr>
          <w:p w:rsidR="00737A94" w:rsidRPr="00E31ABB" w:rsidRDefault="00737A94" w:rsidP="00373591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05 00 </w:t>
            </w:r>
            <w:proofErr w:type="spellStart"/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1701" w:type="dxa"/>
            <w:vAlign w:val="bottom"/>
            <w:hideMark/>
          </w:tcPr>
          <w:p w:rsidR="00737A94" w:rsidRPr="00874341" w:rsidRDefault="00737A94" w:rsidP="0020422A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D3F2B" w:rsidRPr="0087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04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1D3F2B" w:rsidRPr="0087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04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</w:t>
            </w:r>
            <w:r w:rsidR="001D3F2B" w:rsidRPr="0087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03DD0" w:rsidRPr="0087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  <w:r w:rsidR="001D3F2B" w:rsidRPr="0087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4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37A94" w:rsidRPr="00E31ABB" w:rsidTr="00F55800">
        <w:trPr>
          <w:trHeight w:val="311"/>
        </w:trPr>
        <w:tc>
          <w:tcPr>
            <w:tcW w:w="5670" w:type="dxa"/>
            <w:vAlign w:val="bottom"/>
            <w:hideMark/>
          </w:tcPr>
          <w:p w:rsidR="00737A94" w:rsidRPr="00E31ABB" w:rsidRDefault="00737A94" w:rsidP="00373591">
            <w:pPr>
              <w:spacing w:after="12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vAlign w:val="bottom"/>
            <w:hideMark/>
          </w:tcPr>
          <w:p w:rsidR="00737A94" w:rsidRPr="00E31ABB" w:rsidRDefault="00737A94" w:rsidP="00373591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05 02 00 </w:t>
            </w:r>
            <w:proofErr w:type="spellStart"/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1701" w:type="dxa"/>
            <w:vAlign w:val="bottom"/>
            <w:hideMark/>
          </w:tcPr>
          <w:p w:rsidR="00737A94" w:rsidRPr="00874341" w:rsidRDefault="001D3F2B" w:rsidP="0020422A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  <w:r w:rsidR="00204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7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04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</w:t>
            </w:r>
            <w:r w:rsidR="00C03DD0" w:rsidRPr="0087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56,</w:t>
            </w:r>
            <w:r w:rsidR="0004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37A94" w:rsidRPr="00E31ABB" w:rsidTr="00F55800">
        <w:trPr>
          <w:trHeight w:val="571"/>
        </w:trPr>
        <w:tc>
          <w:tcPr>
            <w:tcW w:w="5670" w:type="dxa"/>
            <w:vAlign w:val="bottom"/>
            <w:hideMark/>
          </w:tcPr>
          <w:p w:rsidR="00737A94" w:rsidRPr="00E31ABB" w:rsidRDefault="00737A94" w:rsidP="00373591">
            <w:pPr>
              <w:spacing w:after="12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 прочих остатков денежных средств бюджетов</w:t>
            </w:r>
          </w:p>
        </w:tc>
        <w:tc>
          <w:tcPr>
            <w:tcW w:w="2835" w:type="dxa"/>
            <w:vAlign w:val="bottom"/>
            <w:hideMark/>
          </w:tcPr>
          <w:p w:rsidR="00737A94" w:rsidRPr="00E31ABB" w:rsidRDefault="00737A94" w:rsidP="00373591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1701" w:type="dxa"/>
            <w:vAlign w:val="bottom"/>
            <w:hideMark/>
          </w:tcPr>
          <w:p w:rsidR="00737A94" w:rsidRPr="00874341" w:rsidRDefault="001D3F2B" w:rsidP="0020422A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  <w:r w:rsidR="00204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7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04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</w:t>
            </w:r>
            <w:r w:rsidR="00C03DD0" w:rsidRPr="0087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56,</w:t>
            </w:r>
            <w:r w:rsidR="0004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37A94" w:rsidRPr="00E31ABB" w:rsidTr="00F55800">
        <w:trPr>
          <w:trHeight w:val="564"/>
        </w:trPr>
        <w:tc>
          <w:tcPr>
            <w:tcW w:w="5670" w:type="dxa"/>
            <w:vAlign w:val="bottom"/>
            <w:hideMark/>
          </w:tcPr>
          <w:p w:rsidR="00737A94" w:rsidRPr="00E31ABB" w:rsidRDefault="00737A94" w:rsidP="00373591">
            <w:pPr>
              <w:spacing w:after="12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 прочих остатков денежных средств бюджета Республики Татарстан</w:t>
            </w:r>
          </w:p>
        </w:tc>
        <w:tc>
          <w:tcPr>
            <w:tcW w:w="2835" w:type="dxa"/>
            <w:vAlign w:val="bottom"/>
            <w:hideMark/>
          </w:tcPr>
          <w:p w:rsidR="00737A94" w:rsidRPr="00E31ABB" w:rsidRDefault="00737A94" w:rsidP="00373591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2 0000 510</w:t>
            </w:r>
          </w:p>
        </w:tc>
        <w:tc>
          <w:tcPr>
            <w:tcW w:w="1701" w:type="dxa"/>
            <w:vAlign w:val="bottom"/>
            <w:hideMark/>
          </w:tcPr>
          <w:p w:rsidR="00737A94" w:rsidRPr="00874341" w:rsidRDefault="001D3F2B" w:rsidP="0020422A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  <w:r w:rsidR="00204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7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04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</w:t>
            </w:r>
            <w:r w:rsidR="00C03DD0" w:rsidRPr="0087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56,</w:t>
            </w:r>
            <w:r w:rsidR="0004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37A94" w:rsidRPr="00E31ABB" w:rsidTr="00F55800">
        <w:trPr>
          <w:trHeight w:val="290"/>
        </w:trPr>
        <w:tc>
          <w:tcPr>
            <w:tcW w:w="5670" w:type="dxa"/>
            <w:vAlign w:val="bottom"/>
            <w:hideMark/>
          </w:tcPr>
          <w:p w:rsidR="00737A94" w:rsidRPr="00E31ABB" w:rsidRDefault="00737A94" w:rsidP="00373591">
            <w:pPr>
              <w:spacing w:after="12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835" w:type="dxa"/>
            <w:vAlign w:val="bottom"/>
            <w:hideMark/>
          </w:tcPr>
          <w:p w:rsidR="00737A94" w:rsidRPr="00E31ABB" w:rsidRDefault="00737A94" w:rsidP="00373591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05 00 </w:t>
            </w:r>
            <w:proofErr w:type="spellStart"/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1701" w:type="dxa"/>
            <w:vAlign w:val="bottom"/>
            <w:hideMark/>
          </w:tcPr>
          <w:p w:rsidR="00737A94" w:rsidRPr="00874341" w:rsidRDefault="0020422A" w:rsidP="0020422A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  <w:r w:rsidR="001D3F2B" w:rsidRPr="0087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1D3F2B" w:rsidRPr="0087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03DD0" w:rsidRPr="0087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936,9</w:t>
            </w:r>
          </w:p>
        </w:tc>
      </w:tr>
      <w:tr w:rsidR="00737A94" w:rsidRPr="00E31ABB" w:rsidTr="00F55800">
        <w:trPr>
          <w:trHeight w:val="563"/>
        </w:trPr>
        <w:tc>
          <w:tcPr>
            <w:tcW w:w="5670" w:type="dxa"/>
            <w:vAlign w:val="bottom"/>
            <w:hideMark/>
          </w:tcPr>
          <w:p w:rsidR="00737A94" w:rsidRPr="00E31ABB" w:rsidRDefault="00737A94" w:rsidP="00C03DD0">
            <w:pPr>
              <w:spacing w:after="12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vAlign w:val="bottom"/>
            <w:hideMark/>
          </w:tcPr>
          <w:p w:rsidR="00737A94" w:rsidRPr="00E31ABB" w:rsidRDefault="00737A94" w:rsidP="00373591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05 02 00 </w:t>
            </w:r>
            <w:proofErr w:type="spellStart"/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1701" w:type="dxa"/>
            <w:vAlign w:val="bottom"/>
            <w:hideMark/>
          </w:tcPr>
          <w:p w:rsidR="00737A94" w:rsidRPr="00874341" w:rsidRDefault="0020422A" w:rsidP="0020422A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  <w:r w:rsidR="00C03DD0" w:rsidRPr="0087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1D3F2B" w:rsidRPr="0087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03DD0" w:rsidRPr="0087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936,9</w:t>
            </w:r>
          </w:p>
        </w:tc>
      </w:tr>
      <w:tr w:rsidR="00737A94" w:rsidRPr="00E31ABB" w:rsidTr="00F55800">
        <w:trPr>
          <w:trHeight w:val="571"/>
        </w:trPr>
        <w:tc>
          <w:tcPr>
            <w:tcW w:w="5670" w:type="dxa"/>
            <w:vAlign w:val="bottom"/>
            <w:hideMark/>
          </w:tcPr>
          <w:p w:rsidR="00737A94" w:rsidRPr="00E31ABB" w:rsidRDefault="00737A94" w:rsidP="00373591">
            <w:pPr>
              <w:spacing w:after="12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ьшение  прочих остатков денежных средств бюджетов</w:t>
            </w:r>
          </w:p>
        </w:tc>
        <w:tc>
          <w:tcPr>
            <w:tcW w:w="2835" w:type="dxa"/>
            <w:vAlign w:val="bottom"/>
            <w:hideMark/>
          </w:tcPr>
          <w:p w:rsidR="00737A94" w:rsidRPr="00E31ABB" w:rsidRDefault="00737A94" w:rsidP="00373591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1701" w:type="dxa"/>
            <w:vAlign w:val="bottom"/>
            <w:hideMark/>
          </w:tcPr>
          <w:p w:rsidR="00737A94" w:rsidRPr="00874341" w:rsidRDefault="0020422A" w:rsidP="0020422A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  <w:r w:rsidR="00C03DD0" w:rsidRPr="0087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1D3F2B" w:rsidRPr="0087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03DD0" w:rsidRPr="0087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936,9</w:t>
            </w:r>
          </w:p>
        </w:tc>
      </w:tr>
      <w:tr w:rsidR="00737A94" w:rsidRPr="00E31ABB" w:rsidTr="00F55800">
        <w:trPr>
          <w:trHeight w:val="565"/>
        </w:trPr>
        <w:tc>
          <w:tcPr>
            <w:tcW w:w="5670" w:type="dxa"/>
            <w:vAlign w:val="bottom"/>
            <w:hideMark/>
          </w:tcPr>
          <w:p w:rsidR="00737A94" w:rsidRPr="00E31ABB" w:rsidRDefault="00737A94" w:rsidP="00373591">
            <w:pPr>
              <w:spacing w:after="12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 прочих остатков денежных средств бюджета Республики Татарстан</w:t>
            </w:r>
          </w:p>
        </w:tc>
        <w:tc>
          <w:tcPr>
            <w:tcW w:w="2835" w:type="dxa"/>
            <w:vAlign w:val="bottom"/>
            <w:hideMark/>
          </w:tcPr>
          <w:p w:rsidR="00737A94" w:rsidRPr="00E31ABB" w:rsidRDefault="00737A94" w:rsidP="00373591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2 0000 610</w:t>
            </w:r>
          </w:p>
        </w:tc>
        <w:tc>
          <w:tcPr>
            <w:tcW w:w="1701" w:type="dxa"/>
            <w:vAlign w:val="bottom"/>
            <w:hideMark/>
          </w:tcPr>
          <w:p w:rsidR="00737A94" w:rsidRPr="00874341" w:rsidRDefault="0020422A" w:rsidP="0020422A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  <w:r w:rsidR="00C03DD0" w:rsidRPr="0087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1D3F2B" w:rsidRPr="0087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03DD0" w:rsidRPr="0087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936,9</w:t>
            </w:r>
          </w:p>
        </w:tc>
      </w:tr>
      <w:tr w:rsidR="00737A94" w:rsidRPr="00E31ABB" w:rsidTr="00F55800">
        <w:trPr>
          <w:trHeight w:val="282"/>
        </w:trPr>
        <w:tc>
          <w:tcPr>
            <w:tcW w:w="5670" w:type="dxa"/>
            <w:vAlign w:val="center"/>
            <w:hideMark/>
          </w:tcPr>
          <w:p w:rsidR="00737A94" w:rsidRPr="00E31ABB" w:rsidRDefault="00737A94" w:rsidP="00E7431A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внутреннего финансирования д</w:t>
            </w: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тов бюджетов</w:t>
            </w:r>
          </w:p>
        </w:tc>
        <w:tc>
          <w:tcPr>
            <w:tcW w:w="2835" w:type="dxa"/>
            <w:vAlign w:val="bottom"/>
            <w:hideMark/>
          </w:tcPr>
          <w:p w:rsidR="00737A94" w:rsidRPr="00E31ABB" w:rsidRDefault="00737A94" w:rsidP="008552BF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7A94" w:rsidRPr="00E31ABB" w:rsidRDefault="00737A94" w:rsidP="008552BF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06 00 </w:t>
            </w:r>
            <w:proofErr w:type="spellStart"/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1701" w:type="dxa"/>
            <w:vAlign w:val="bottom"/>
            <w:hideMark/>
          </w:tcPr>
          <w:p w:rsidR="00737A94" w:rsidRPr="00874341" w:rsidRDefault="00737A94" w:rsidP="00A34BC9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7A94" w:rsidRPr="00874341" w:rsidRDefault="00BF2BF4" w:rsidP="00BF2BF4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335 522</w:t>
            </w:r>
            <w:r w:rsidR="00E31ABB" w:rsidRPr="0087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1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7431A" w:rsidRPr="00E31ABB" w:rsidTr="00F55800">
        <w:trPr>
          <w:trHeight w:val="463"/>
        </w:trPr>
        <w:tc>
          <w:tcPr>
            <w:tcW w:w="5670" w:type="dxa"/>
            <w:vAlign w:val="bottom"/>
            <w:hideMark/>
          </w:tcPr>
          <w:p w:rsidR="00E7431A" w:rsidRPr="00E31ABB" w:rsidRDefault="00E7431A" w:rsidP="00373591">
            <w:pPr>
              <w:spacing w:after="12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и и иные формы участия в капитале, наход</w:t>
            </w: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ся в государственной и муниципальной собс</w:t>
            </w: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сти</w:t>
            </w:r>
          </w:p>
        </w:tc>
        <w:tc>
          <w:tcPr>
            <w:tcW w:w="2835" w:type="dxa"/>
            <w:vAlign w:val="bottom"/>
            <w:hideMark/>
          </w:tcPr>
          <w:p w:rsidR="00E7431A" w:rsidRPr="00E31ABB" w:rsidRDefault="00E7431A" w:rsidP="00E7431A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06 01 00 </w:t>
            </w:r>
            <w:proofErr w:type="spellStart"/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1701" w:type="dxa"/>
            <w:vAlign w:val="bottom"/>
            <w:hideMark/>
          </w:tcPr>
          <w:p w:rsidR="00E7431A" w:rsidRPr="00874341" w:rsidRDefault="001D3F2B" w:rsidP="00014CA5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 113,0</w:t>
            </w:r>
          </w:p>
        </w:tc>
      </w:tr>
      <w:tr w:rsidR="001D3F2B" w:rsidRPr="00E31ABB" w:rsidTr="00F55800">
        <w:trPr>
          <w:trHeight w:val="463"/>
        </w:trPr>
        <w:tc>
          <w:tcPr>
            <w:tcW w:w="5670" w:type="dxa"/>
            <w:vAlign w:val="bottom"/>
            <w:hideMark/>
          </w:tcPr>
          <w:p w:rsidR="001D3F2B" w:rsidRPr="00E31ABB" w:rsidRDefault="001D3F2B" w:rsidP="001D3F2B">
            <w:pPr>
              <w:spacing w:after="12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т продажи акций и иных форм участия в капитале, находящихся в государственной и мун</w:t>
            </w: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собственности</w:t>
            </w:r>
          </w:p>
        </w:tc>
        <w:tc>
          <w:tcPr>
            <w:tcW w:w="2835" w:type="dxa"/>
            <w:vAlign w:val="bottom"/>
            <w:hideMark/>
          </w:tcPr>
          <w:p w:rsidR="001D3F2B" w:rsidRPr="00E31ABB" w:rsidRDefault="001D3F2B" w:rsidP="001D3F2B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06 01 00 </w:t>
            </w:r>
            <w:proofErr w:type="spellStart"/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 630</w:t>
            </w:r>
          </w:p>
        </w:tc>
        <w:tc>
          <w:tcPr>
            <w:tcW w:w="1701" w:type="dxa"/>
            <w:vAlign w:val="bottom"/>
            <w:hideMark/>
          </w:tcPr>
          <w:p w:rsidR="001D3F2B" w:rsidRPr="00874341" w:rsidRDefault="001D3F2B" w:rsidP="00014CA5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 113,0</w:t>
            </w:r>
          </w:p>
        </w:tc>
      </w:tr>
      <w:tr w:rsidR="001D3F2B" w:rsidRPr="00E31ABB" w:rsidTr="00F55800">
        <w:trPr>
          <w:trHeight w:val="463"/>
        </w:trPr>
        <w:tc>
          <w:tcPr>
            <w:tcW w:w="5670" w:type="dxa"/>
            <w:vAlign w:val="bottom"/>
            <w:hideMark/>
          </w:tcPr>
          <w:p w:rsidR="001D3F2B" w:rsidRPr="00E31ABB" w:rsidRDefault="001D3F2B" w:rsidP="001D3F2B">
            <w:pPr>
              <w:spacing w:after="12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т продажи акций и иных форм участия в капитале, находящихся в собственности Республики Татарстан</w:t>
            </w:r>
          </w:p>
        </w:tc>
        <w:tc>
          <w:tcPr>
            <w:tcW w:w="2835" w:type="dxa"/>
            <w:vAlign w:val="bottom"/>
            <w:hideMark/>
          </w:tcPr>
          <w:p w:rsidR="001D3F2B" w:rsidRPr="00E31ABB" w:rsidRDefault="001D3F2B" w:rsidP="001D3F2B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6 01 00 02 0000 630</w:t>
            </w:r>
          </w:p>
        </w:tc>
        <w:tc>
          <w:tcPr>
            <w:tcW w:w="1701" w:type="dxa"/>
            <w:vAlign w:val="bottom"/>
            <w:hideMark/>
          </w:tcPr>
          <w:p w:rsidR="001D3F2B" w:rsidRPr="00874341" w:rsidRDefault="001D3F2B" w:rsidP="00014CA5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 113,0</w:t>
            </w:r>
          </w:p>
        </w:tc>
      </w:tr>
      <w:tr w:rsidR="001D3F2B" w:rsidRPr="00E31ABB" w:rsidTr="00F55800">
        <w:trPr>
          <w:trHeight w:val="463"/>
        </w:trPr>
        <w:tc>
          <w:tcPr>
            <w:tcW w:w="5670" w:type="dxa"/>
            <w:vAlign w:val="bottom"/>
            <w:hideMark/>
          </w:tcPr>
          <w:p w:rsidR="001D3F2B" w:rsidRPr="00E31ABB" w:rsidRDefault="001D3F2B" w:rsidP="00373591">
            <w:pPr>
              <w:spacing w:after="12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овая разница</w:t>
            </w:r>
          </w:p>
        </w:tc>
        <w:tc>
          <w:tcPr>
            <w:tcW w:w="2835" w:type="dxa"/>
            <w:vAlign w:val="bottom"/>
            <w:hideMark/>
          </w:tcPr>
          <w:p w:rsidR="001D3F2B" w:rsidRPr="00E31ABB" w:rsidRDefault="001D3F2B" w:rsidP="00373591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06 03 00 </w:t>
            </w:r>
            <w:proofErr w:type="spellStart"/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1701" w:type="dxa"/>
            <w:vAlign w:val="bottom"/>
            <w:hideMark/>
          </w:tcPr>
          <w:p w:rsidR="001D3F2B" w:rsidRPr="00874341" w:rsidRDefault="001D3F2B" w:rsidP="001D3F2B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87,0</w:t>
            </w:r>
          </w:p>
        </w:tc>
      </w:tr>
      <w:tr w:rsidR="001D3F2B" w:rsidRPr="00E31ABB" w:rsidTr="00F55800">
        <w:trPr>
          <w:trHeight w:val="528"/>
        </w:trPr>
        <w:tc>
          <w:tcPr>
            <w:tcW w:w="5670" w:type="dxa"/>
            <w:vAlign w:val="bottom"/>
            <w:hideMark/>
          </w:tcPr>
          <w:p w:rsidR="001D3F2B" w:rsidRPr="00E31ABB" w:rsidRDefault="001D3F2B" w:rsidP="00373591">
            <w:pPr>
              <w:spacing w:after="12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овая разница по средствам бюджетов субъектов Российской Федерации</w:t>
            </w:r>
          </w:p>
        </w:tc>
        <w:tc>
          <w:tcPr>
            <w:tcW w:w="2835" w:type="dxa"/>
            <w:vAlign w:val="bottom"/>
            <w:hideMark/>
          </w:tcPr>
          <w:p w:rsidR="001D3F2B" w:rsidRPr="00E31ABB" w:rsidRDefault="001D3F2B" w:rsidP="00373591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6 03 00 02 0000 171</w:t>
            </w:r>
          </w:p>
        </w:tc>
        <w:tc>
          <w:tcPr>
            <w:tcW w:w="1701" w:type="dxa"/>
            <w:vAlign w:val="bottom"/>
            <w:hideMark/>
          </w:tcPr>
          <w:p w:rsidR="001D3F2B" w:rsidRPr="00874341" w:rsidRDefault="001D3F2B" w:rsidP="00014CA5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87,0</w:t>
            </w:r>
          </w:p>
        </w:tc>
      </w:tr>
      <w:tr w:rsidR="001D3F2B" w:rsidRPr="00E31ABB" w:rsidTr="00F55800">
        <w:trPr>
          <w:trHeight w:val="463"/>
        </w:trPr>
        <w:tc>
          <w:tcPr>
            <w:tcW w:w="5670" w:type="dxa"/>
            <w:vAlign w:val="bottom"/>
            <w:hideMark/>
          </w:tcPr>
          <w:p w:rsidR="001D3F2B" w:rsidRPr="00E31ABB" w:rsidRDefault="001D3F2B" w:rsidP="00373591">
            <w:pPr>
              <w:spacing w:after="12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, предоставленные внутри стр</w:t>
            </w: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в валюте Российской Федерации</w:t>
            </w:r>
          </w:p>
        </w:tc>
        <w:tc>
          <w:tcPr>
            <w:tcW w:w="2835" w:type="dxa"/>
            <w:vAlign w:val="bottom"/>
            <w:hideMark/>
          </w:tcPr>
          <w:p w:rsidR="001D3F2B" w:rsidRPr="00E31ABB" w:rsidRDefault="001D3F2B" w:rsidP="00373591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06 05 00 </w:t>
            </w:r>
            <w:proofErr w:type="spellStart"/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1701" w:type="dxa"/>
            <w:vAlign w:val="bottom"/>
            <w:hideMark/>
          </w:tcPr>
          <w:p w:rsidR="001D3F2B" w:rsidRPr="00874341" w:rsidRDefault="00E31ABB" w:rsidP="00E31ABB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 296,0</w:t>
            </w:r>
          </w:p>
        </w:tc>
      </w:tr>
      <w:tr w:rsidR="001D3F2B" w:rsidRPr="00E31ABB" w:rsidTr="00F55800">
        <w:trPr>
          <w:trHeight w:val="590"/>
        </w:trPr>
        <w:tc>
          <w:tcPr>
            <w:tcW w:w="5670" w:type="dxa"/>
            <w:vAlign w:val="bottom"/>
            <w:hideMark/>
          </w:tcPr>
          <w:p w:rsidR="001D3F2B" w:rsidRPr="00E31ABB" w:rsidRDefault="001D3F2B" w:rsidP="00373591">
            <w:pPr>
              <w:spacing w:after="12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835" w:type="dxa"/>
            <w:vAlign w:val="bottom"/>
            <w:hideMark/>
          </w:tcPr>
          <w:p w:rsidR="001D3F2B" w:rsidRPr="00E31ABB" w:rsidRDefault="001D3F2B" w:rsidP="00373591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06 05 00 </w:t>
            </w:r>
            <w:proofErr w:type="spellStart"/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1701" w:type="dxa"/>
            <w:vAlign w:val="bottom"/>
            <w:hideMark/>
          </w:tcPr>
          <w:p w:rsidR="001D3F2B" w:rsidRPr="00874341" w:rsidRDefault="00E31ABB" w:rsidP="00E31ABB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 036,0</w:t>
            </w:r>
          </w:p>
        </w:tc>
      </w:tr>
      <w:tr w:rsidR="001D3F2B" w:rsidRPr="00E31ABB" w:rsidTr="00F55800">
        <w:trPr>
          <w:trHeight w:val="912"/>
        </w:trPr>
        <w:tc>
          <w:tcPr>
            <w:tcW w:w="5670" w:type="dxa"/>
            <w:vAlign w:val="bottom"/>
            <w:hideMark/>
          </w:tcPr>
          <w:p w:rsidR="001D3F2B" w:rsidRPr="00E31ABB" w:rsidRDefault="001D3F2B" w:rsidP="00373591">
            <w:pPr>
              <w:spacing w:after="12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а Республики Тата</w:t>
            </w: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в валюте Российской Федерации</w:t>
            </w:r>
          </w:p>
        </w:tc>
        <w:tc>
          <w:tcPr>
            <w:tcW w:w="2835" w:type="dxa"/>
            <w:vAlign w:val="bottom"/>
            <w:hideMark/>
          </w:tcPr>
          <w:p w:rsidR="001D3F2B" w:rsidRPr="00E31ABB" w:rsidRDefault="001D3F2B" w:rsidP="00373591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6 05 01 02 0000 640</w:t>
            </w:r>
          </w:p>
        </w:tc>
        <w:tc>
          <w:tcPr>
            <w:tcW w:w="1701" w:type="dxa"/>
            <w:vAlign w:val="bottom"/>
            <w:hideMark/>
          </w:tcPr>
          <w:p w:rsidR="001D3F2B" w:rsidRPr="00874341" w:rsidRDefault="00E31ABB" w:rsidP="00E31ABB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 926,8</w:t>
            </w:r>
          </w:p>
        </w:tc>
      </w:tr>
      <w:tr w:rsidR="001D3F2B" w:rsidRPr="0024586A" w:rsidTr="00F55800">
        <w:trPr>
          <w:trHeight w:val="569"/>
        </w:trPr>
        <w:tc>
          <w:tcPr>
            <w:tcW w:w="5670" w:type="dxa"/>
            <w:vAlign w:val="bottom"/>
            <w:hideMark/>
          </w:tcPr>
          <w:p w:rsidR="001D3F2B" w:rsidRPr="00E31ABB" w:rsidRDefault="001D3F2B" w:rsidP="00373591">
            <w:pPr>
              <w:spacing w:after="12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а Республики Татарстан в в</w:t>
            </w: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е Российской Федерации</w:t>
            </w:r>
          </w:p>
        </w:tc>
        <w:tc>
          <w:tcPr>
            <w:tcW w:w="2835" w:type="dxa"/>
            <w:vAlign w:val="bottom"/>
            <w:hideMark/>
          </w:tcPr>
          <w:p w:rsidR="001D3F2B" w:rsidRPr="00E31ABB" w:rsidRDefault="001D3F2B" w:rsidP="00373591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06 05 02 </w:t>
            </w:r>
            <w:proofErr w:type="spellStart"/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spellEnd"/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 640</w:t>
            </w:r>
          </w:p>
        </w:tc>
        <w:tc>
          <w:tcPr>
            <w:tcW w:w="1701" w:type="dxa"/>
            <w:vAlign w:val="bottom"/>
            <w:hideMark/>
          </w:tcPr>
          <w:p w:rsidR="001D3F2B" w:rsidRPr="00874341" w:rsidRDefault="001D3F2B" w:rsidP="00014CA5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3F2B" w:rsidRPr="00874341" w:rsidRDefault="00E31ABB" w:rsidP="00E31ABB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 109,2</w:t>
            </w:r>
          </w:p>
        </w:tc>
      </w:tr>
      <w:tr w:rsidR="001D3F2B" w:rsidRPr="00E31ABB" w:rsidTr="00F55800">
        <w:trPr>
          <w:trHeight w:val="569"/>
        </w:trPr>
        <w:tc>
          <w:tcPr>
            <w:tcW w:w="5670" w:type="dxa"/>
            <w:vAlign w:val="bottom"/>
            <w:hideMark/>
          </w:tcPr>
          <w:p w:rsidR="001D3F2B" w:rsidRPr="00E31ABB" w:rsidRDefault="001D3F2B" w:rsidP="00C03DD0">
            <w:pPr>
              <w:spacing w:after="12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бюджетных кредитов внутри стр</w:t>
            </w: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в валюте Российской Федерации</w:t>
            </w:r>
          </w:p>
        </w:tc>
        <w:tc>
          <w:tcPr>
            <w:tcW w:w="2835" w:type="dxa"/>
            <w:vAlign w:val="bottom"/>
            <w:hideMark/>
          </w:tcPr>
          <w:p w:rsidR="001D3F2B" w:rsidRPr="00E31ABB" w:rsidRDefault="001D3F2B" w:rsidP="00373591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06 05 00 </w:t>
            </w:r>
            <w:proofErr w:type="spellStart"/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1701" w:type="dxa"/>
            <w:vAlign w:val="bottom"/>
            <w:hideMark/>
          </w:tcPr>
          <w:p w:rsidR="001D3F2B" w:rsidRPr="00874341" w:rsidRDefault="00E31ABB" w:rsidP="00014CA5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6 740,0</w:t>
            </w:r>
          </w:p>
        </w:tc>
      </w:tr>
      <w:tr w:rsidR="001D3F2B" w:rsidRPr="00E31ABB" w:rsidTr="00F55800">
        <w:trPr>
          <w:trHeight w:val="569"/>
        </w:trPr>
        <w:tc>
          <w:tcPr>
            <w:tcW w:w="5670" w:type="dxa"/>
            <w:vAlign w:val="bottom"/>
            <w:hideMark/>
          </w:tcPr>
          <w:p w:rsidR="001D3F2B" w:rsidRPr="00E31ABB" w:rsidRDefault="001D3F2B" w:rsidP="00C03DD0">
            <w:pPr>
              <w:spacing w:after="12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бюджетных кредитов другим бю</w:t>
            </w: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м бюджетной системы Российской Федерации из бюджета Республики Татарстан в валюте Росси</w:t>
            </w: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835" w:type="dxa"/>
            <w:vAlign w:val="bottom"/>
            <w:hideMark/>
          </w:tcPr>
          <w:p w:rsidR="001D3F2B" w:rsidRPr="00E31ABB" w:rsidRDefault="001D3F2B" w:rsidP="00373591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06 05 02 </w:t>
            </w:r>
            <w:proofErr w:type="spellStart"/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spellEnd"/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 540</w:t>
            </w:r>
          </w:p>
        </w:tc>
        <w:tc>
          <w:tcPr>
            <w:tcW w:w="1701" w:type="dxa"/>
            <w:vAlign w:val="bottom"/>
            <w:hideMark/>
          </w:tcPr>
          <w:p w:rsidR="001D3F2B" w:rsidRPr="00874341" w:rsidRDefault="001D3F2B" w:rsidP="00E31ABB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31ABB" w:rsidRPr="0087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 740,0</w:t>
            </w:r>
          </w:p>
        </w:tc>
      </w:tr>
      <w:tr w:rsidR="00A91048" w:rsidRPr="00014CA5" w:rsidTr="00F55800">
        <w:trPr>
          <w:trHeight w:val="134"/>
        </w:trPr>
        <w:tc>
          <w:tcPr>
            <w:tcW w:w="5670" w:type="dxa"/>
            <w:vAlign w:val="bottom"/>
            <w:hideMark/>
          </w:tcPr>
          <w:p w:rsidR="00A91048" w:rsidRPr="00E31ABB" w:rsidRDefault="00A91048" w:rsidP="00A91048">
            <w:pPr>
              <w:spacing w:after="12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и по управлению остатками средств на 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четах бюджетов</w:t>
            </w:r>
          </w:p>
        </w:tc>
        <w:tc>
          <w:tcPr>
            <w:tcW w:w="2835" w:type="dxa"/>
            <w:vAlign w:val="bottom"/>
            <w:hideMark/>
          </w:tcPr>
          <w:p w:rsidR="00A91048" w:rsidRPr="00E31ABB" w:rsidRDefault="00A91048" w:rsidP="00A91048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0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</w:t>
            </w:r>
            <w:proofErr w:type="spellStart"/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vAlign w:val="bottom"/>
            <w:hideMark/>
          </w:tcPr>
          <w:p w:rsidR="00A91048" w:rsidRPr="00874341" w:rsidRDefault="00A91048" w:rsidP="00A91048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650 000</w:t>
            </w:r>
            <w:r w:rsidRPr="0087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A91048" w:rsidRPr="00014CA5" w:rsidTr="00F55800">
        <w:trPr>
          <w:trHeight w:val="134"/>
        </w:trPr>
        <w:tc>
          <w:tcPr>
            <w:tcW w:w="5670" w:type="dxa"/>
            <w:vAlign w:val="bottom"/>
            <w:hideMark/>
          </w:tcPr>
          <w:p w:rsidR="00A91048" w:rsidRPr="00E31ABB" w:rsidRDefault="00A91048" w:rsidP="00373591">
            <w:pPr>
              <w:spacing w:after="12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финансовых активов в государственной собственности за счет средств бюджетов, разм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 банковские депозиты</w:t>
            </w:r>
          </w:p>
        </w:tc>
        <w:tc>
          <w:tcPr>
            <w:tcW w:w="2835" w:type="dxa"/>
            <w:vAlign w:val="bottom"/>
            <w:hideMark/>
          </w:tcPr>
          <w:p w:rsidR="00A91048" w:rsidRPr="00E31ABB" w:rsidRDefault="00A91048" w:rsidP="00A91048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0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vAlign w:val="bottom"/>
            <w:hideMark/>
          </w:tcPr>
          <w:p w:rsidR="00A91048" w:rsidRPr="00874341" w:rsidRDefault="00A91048" w:rsidP="00A91048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1 150 000</w:t>
            </w:r>
            <w:r w:rsidRPr="0087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A91048" w:rsidRPr="00014CA5" w:rsidTr="00F55800">
        <w:trPr>
          <w:trHeight w:val="134"/>
        </w:trPr>
        <w:tc>
          <w:tcPr>
            <w:tcW w:w="5670" w:type="dxa"/>
            <w:vAlign w:val="bottom"/>
            <w:hideMark/>
          </w:tcPr>
          <w:p w:rsidR="00A91048" w:rsidRPr="00E31ABB" w:rsidRDefault="004574EB" w:rsidP="00A91048">
            <w:pPr>
              <w:spacing w:after="12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иных финансовых активов в собстве</w:t>
            </w:r>
            <w:r w:rsidRPr="0045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5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субъектов Российской Федерации за счет средств бюджетов субъектов Российской Федер</w:t>
            </w:r>
            <w:r w:rsidRPr="0045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5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и, размещенных в банковские депозиты</w:t>
            </w:r>
          </w:p>
        </w:tc>
        <w:tc>
          <w:tcPr>
            <w:tcW w:w="2835" w:type="dxa"/>
            <w:vAlign w:val="bottom"/>
            <w:hideMark/>
          </w:tcPr>
          <w:p w:rsidR="00A91048" w:rsidRPr="00E31ABB" w:rsidRDefault="00A91048" w:rsidP="00A91048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01 0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Align w:val="bottom"/>
            <w:hideMark/>
          </w:tcPr>
          <w:p w:rsidR="00A91048" w:rsidRPr="00874341" w:rsidRDefault="00A91048" w:rsidP="00A91048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1 150 000</w:t>
            </w:r>
            <w:r w:rsidRPr="0087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A91048" w:rsidRPr="00014CA5" w:rsidTr="00F55800">
        <w:trPr>
          <w:trHeight w:val="134"/>
        </w:trPr>
        <w:tc>
          <w:tcPr>
            <w:tcW w:w="5670" w:type="dxa"/>
            <w:vAlign w:val="bottom"/>
            <w:hideMark/>
          </w:tcPr>
          <w:p w:rsidR="00A91048" w:rsidRPr="00E31ABB" w:rsidRDefault="00A91048" w:rsidP="00A91048">
            <w:pPr>
              <w:spacing w:after="12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ьшение финансовых активов в государ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нности за счет средств бюджетов,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ных в банковские депозиты</w:t>
            </w:r>
          </w:p>
        </w:tc>
        <w:tc>
          <w:tcPr>
            <w:tcW w:w="2835" w:type="dxa"/>
            <w:vAlign w:val="bottom"/>
            <w:hideMark/>
          </w:tcPr>
          <w:p w:rsidR="00A91048" w:rsidRPr="00E31ABB" w:rsidRDefault="00A91048" w:rsidP="00A91048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0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vAlign w:val="bottom"/>
            <w:hideMark/>
          </w:tcPr>
          <w:p w:rsidR="00A91048" w:rsidRPr="00874341" w:rsidRDefault="00A91048" w:rsidP="00A91048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 800 000</w:t>
            </w:r>
            <w:r w:rsidRPr="0087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20422A" w:rsidRPr="00014CA5" w:rsidTr="00F55800">
        <w:trPr>
          <w:trHeight w:val="134"/>
        </w:trPr>
        <w:tc>
          <w:tcPr>
            <w:tcW w:w="5670" w:type="dxa"/>
            <w:vAlign w:val="bottom"/>
            <w:hideMark/>
          </w:tcPr>
          <w:p w:rsidR="0020422A" w:rsidRPr="00E31ABB" w:rsidRDefault="004574EB" w:rsidP="0020422A">
            <w:pPr>
              <w:spacing w:after="12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иных финансовых активов в собстве</w:t>
            </w:r>
            <w:r w:rsidRPr="0045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5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субъектов Российской Федерации за счет средств бюджетов субъектов Российской Федер</w:t>
            </w:r>
            <w:r w:rsidRPr="0045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5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размещенных в банковские депозиты</w:t>
            </w:r>
          </w:p>
        </w:tc>
        <w:tc>
          <w:tcPr>
            <w:tcW w:w="2835" w:type="dxa"/>
            <w:vAlign w:val="bottom"/>
            <w:hideMark/>
          </w:tcPr>
          <w:p w:rsidR="0020422A" w:rsidRPr="00E31ABB" w:rsidRDefault="0020422A" w:rsidP="0020422A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0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Align w:val="bottom"/>
            <w:hideMark/>
          </w:tcPr>
          <w:p w:rsidR="0020422A" w:rsidRPr="00874341" w:rsidRDefault="0020422A" w:rsidP="0020422A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 800 000</w:t>
            </w:r>
            <w:r w:rsidRPr="0087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20422A" w:rsidRPr="00014CA5" w:rsidTr="00F55800">
        <w:trPr>
          <w:trHeight w:val="134"/>
        </w:trPr>
        <w:tc>
          <w:tcPr>
            <w:tcW w:w="5670" w:type="dxa"/>
            <w:vAlign w:val="bottom"/>
            <w:hideMark/>
          </w:tcPr>
          <w:p w:rsidR="0020422A" w:rsidRPr="00E31ABB" w:rsidRDefault="0020422A" w:rsidP="00373591">
            <w:pPr>
              <w:spacing w:after="12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источников</w:t>
            </w:r>
          </w:p>
        </w:tc>
        <w:tc>
          <w:tcPr>
            <w:tcW w:w="2835" w:type="dxa"/>
            <w:vAlign w:val="bottom"/>
            <w:hideMark/>
          </w:tcPr>
          <w:p w:rsidR="0020422A" w:rsidRPr="00E31ABB" w:rsidRDefault="0020422A" w:rsidP="00373591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  <w:hideMark/>
          </w:tcPr>
          <w:p w:rsidR="0020422A" w:rsidRPr="00874341" w:rsidRDefault="0020422A" w:rsidP="00E31ABB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240 89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E84401" w:rsidRPr="00E84401" w:rsidRDefault="00E84401" w:rsidP="00A664B1">
      <w:pPr>
        <w:ind w:firstLine="0"/>
        <w:rPr>
          <w:sz w:val="24"/>
          <w:szCs w:val="24"/>
        </w:rPr>
      </w:pPr>
    </w:p>
    <w:sectPr w:rsidR="00E84401" w:rsidRPr="00E84401" w:rsidSect="00F55800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048" w:rsidRDefault="00A91048" w:rsidP="00B55474">
      <w:pPr>
        <w:spacing w:line="240" w:lineRule="auto"/>
      </w:pPr>
      <w:r>
        <w:separator/>
      </w:r>
    </w:p>
  </w:endnote>
  <w:endnote w:type="continuationSeparator" w:id="0">
    <w:p w:rsidR="00A91048" w:rsidRDefault="00A91048" w:rsidP="00B5547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048" w:rsidRDefault="00A91048" w:rsidP="00B55474">
      <w:pPr>
        <w:spacing w:line="240" w:lineRule="auto"/>
      </w:pPr>
      <w:r>
        <w:separator/>
      </w:r>
    </w:p>
  </w:footnote>
  <w:footnote w:type="continuationSeparator" w:id="0">
    <w:p w:rsidR="00A91048" w:rsidRDefault="00A91048" w:rsidP="00B5547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91845"/>
      <w:docPartObj>
        <w:docPartGallery w:val="Page Numbers (Top of Page)"/>
        <w:docPartUnique/>
      </w:docPartObj>
    </w:sdtPr>
    <w:sdtContent>
      <w:p w:rsidR="00A91048" w:rsidRDefault="00FC72C5" w:rsidP="00F55800">
        <w:pPr>
          <w:pStyle w:val="a3"/>
          <w:ind w:firstLine="0"/>
          <w:jc w:val="center"/>
        </w:pPr>
        <w:fldSimple w:instr=" PAGE   \* MERGEFORMAT ">
          <w:r w:rsidR="004574EB">
            <w:rPr>
              <w:noProof/>
            </w:rPr>
            <w:t>3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1024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401"/>
    <w:rsid w:val="00014CA5"/>
    <w:rsid w:val="0004511F"/>
    <w:rsid w:val="00051985"/>
    <w:rsid w:val="000C0C4A"/>
    <w:rsid w:val="000E79D3"/>
    <w:rsid w:val="00106587"/>
    <w:rsid w:val="00121DEB"/>
    <w:rsid w:val="00167DC4"/>
    <w:rsid w:val="001C33CC"/>
    <w:rsid w:val="001D3F2B"/>
    <w:rsid w:val="0020422A"/>
    <w:rsid w:val="0024586A"/>
    <w:rsid w:val="002642E3"/>
    <w:rsid w:val="002C05EB"/>
    <w:rsid w:val="002F3DAA"/>
    <w:rsid w:val="0031008F"/>
    <w:rsid w:val="003209A5"/>
    <w:rsid w:val="00363853"/>
    <w:rsid w:val="00373591"/>
    <w:rsid w:val="00375A70"/>
    <w:rsid w:val="003B0F87"/>
    <w:rsid w:val="003D591E"/>
    <w:rsid w:val="003F3FAC"/>
    <w:rsid w:val="004003B2"/>
    <w:rsid w:val="004171D4"/>
    <w:rsid w:val="00454424"/>
    <w:rsid w:val="004574EB"/>
    <w:rsid w:val="00496842"/>
    <w:rsid w:val="004B2E75"/>
    <w:rsid w:val="004D5D77"/>
    <w:rsid w:val="005474EB"/>
    <w:rsid w:val="005B40B5"/>
    <w:rsid w:val="005B6CCD"/>
    <w:rsid w:val="00615736"/>
    <w:rsid w:val="00656D56"/>
    <w:rsid w:val="0067228A"/>
    <w:rsid w:val="00682F88"/>
    <w:rsid w:val="00690B30"/>
    <w:rsid w:val="006A29BA"/>
    <w:rsid w:val="006F361A"/>
    <w:rsid w:val="007012F0"/>
    <w:rsid w:val="007151C5"/>
    <w:rsid w:val="007177C8"/>
    <w:rsid w:val="00737A94"/>
    <w:rsid w:val="00761022"/>
    <w:rsid w:val="00784DEE"/>
    <w:rsid w:val="007A2E25"/>
    <w:rsid w:val="007B2FF9"/>
    <w:rsid w:val="007C1C5F"/>
    <w:rsid w:val="00803425"/>
    <w:rsid w:val="00822F94"/>
    <w:rsid w:val="00831A51"/>
    <w:rsid w:val="008552BF"/>
    <w:rsid w:val="00866E01"/>
    <w:rsid w:val="00874341"/>
    <w:rsid w:val="00930D9E"/>
    <w:rsid w:val="009458DD"/>
    <w:rsid w:val="0095111F"/>
    <w:rsid w:val="009576D1"/>
    <w:rsid w:val="009603E0"/>
    <w:rsid w:val="00995140"/>
    <w:rsid w:val="009A384A"/>
    <w:rsid w:val="009C5A5C"/>
    <w:rsid w:val="00A21470"/>
    <w:rsid w:val="00A34BC9"/>
    <w:rsid w:val="00A664B1"/>
    <w:rsid w:val="00A91048"/>
    <w:rsid w:val="00AC2D5B"/>
    <w:rsid w:val="00AD022D"/>
    <w:rsid w:val="00B55474"/>
    <w:rsid w:val="00BA1E9A"/>
    <w:rsid w:val="00BA66D2"/>
    <w:rsid w:val="00BB4735"/>
    <w:rsid w:val="00BB5EB4"/>
    <w:rsid w:val="00BE60E9"/>
    <w:rsid w:val="00BF2BF4"/>
    <w:rsid w:val="00C03DD0"/>
    <w:rsid w:val="00C203E3"/>
    <w:rsid w:val="00C45A40"/>
    <w:rsid w:val="00C54043"/>
    <w:rsid w:val="00C54B3D"/>
    <w:rsid w:val="00C9522F"/>
    <w:rsid w:val="00C9545E"/>
    <w:rsid w:val="00CA73F0"/>
    <w:rsid w:val="00CF0178"/>
    <w:rsid w:val="00CF1A74"/>
    <w:rsid w:val="00E31ABB"/>
    <w:rsid w:val="00E7431A"/>
    <w:rsid w:val="00E84401"/>
    <w:rsid w:val="00EA2FE6"/>
    <w:rsid w:val="00F1738F"/>
    <w:rsid w:val="00F55800"/>
    <w:rsid w:val="00FC72C5"/>
    <w:rsid w:val="00FE3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D3"/>
    <w:pPr>
      <w:spacing w:after="0" w:line="288" w:lineRule="auto"/>
      <w:ind w:firstLine="709"/>
    </w:pPr>
    <w:rPr>
      <w:rFonts w:ascii="SL_Times New Roman" w:hAnsi="SL_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47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5474"/>
    <w:rPr>
      <w:rFonts w:ascii="SL_Times New Roman" w:hAnsi="SL_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B5547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55474"/>
    <w:rPr>
      <w:rFonts w:ascii="SL_Times New Roman" w:hAnsi="SL_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FA174-39BF-4163-9AE9-2ABF7FF7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u.Nizamieva</dc:creator>
  <cp:keywords/>
  <dc:description/>
  <cp:lastModifiedBy>Zulfira.Minnibaeva</cp:lastModifiedBy>
  <cp:revision>9</cp:revision>
  <cp:lastPrinted>2013-03-14T11:03:00Z</cp:lastPrinted>
  <dcterms:created xsi:type="dcterms:W3CDTF">2013-03-11T11:48:00Z</dcterms:created>
  <dcterms:modified xsi:type="dcterms:W3CDTF">2013-04-08T10:59:00Z</dcterms:modified>
</cp:coreProperties>
</file>